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747C0" w:rsidRDefault="009747C0" w:rsidP="009747C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4F88D7" wp14:editId="6B417A9E">
                <wp:simplePos x="0" y="0"/>
                <wp:positionH relativeFrom="column">
                  <wp:posOffset>1800225</wp:posOffset>
                </wp:positionH>
                <wp:positionV relativeFrom="paragraph">
                  <wp:posOffset>-76200</wp:posOffset>
                </wp:positionV>
                <wp:extent cx="1219200" cy="733425"/>
                <wp:effectExtent l="0" t="0" r="19050" b="28575"/>
                <wp:wrapNone/>
                <wp:docPr id="17" name="Rectángulo 1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733425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FFFF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CD1EE" id="Rectángulo 17" o:spid="_x0000_s1026" href="C:\Users\Daniel1\Desktop\paginaweb\PAGIINA.htm" style="position:absolute;margin-left:141.75pt;margin-top:-6pt;width:96pt;height:5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" o:button="t" strokecolor="#ffc" strokeweight="1pt">
                <v:fill r:id="rId8" o:title="" recolor="t" rotate="t" o:detectmouseclick="t" type="frame"/>
                <v:path arrowok="t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09E96C" wp14:editId="794CAEF8">
                <wp:simplePos x="0" y="0"/>
                <wp:positionH relativeFrom="column">
                  <wp:posOffset>1457325</wp:posOffset>
                </wp:positionH>
                <wp:positionV relativeFrom="paragraph">
                  <wp:posOffset>-123825</wp:posOffset>
                </wp:positionV>
                <wp:extent cx="9486900" cy="904875"/>
                <wp:effectExtent l="0" t="0" r="19050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0" cy="904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84F4E" id="Rectángulo 26" o:spid="_x0000_s1026" style="position:absolute;margin-left:114.75pt;margin-top:-9.75pt;width:747pt;height:71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" fillcolor="#2f5496 [2408]" strokecolor="#1f4d78 [1604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E15F07" wp14:editId="1A0737A2">
                <wp:simplePos x="0" y="0"/>
                <wp:positionH relativeFrom="column">
                  <wp:posOffset>9372600</wp:posOffset>
                </wp:positionH>
                <wp:positionV relativeFrom="paragraph">
                  <wp:posOffset>85725</wp:posOffset>
                </wp:positionV>
                <wp:extent cx="1077595" cy="342900"/>
                <wp:effectExtent l="0" t="0" r="8255" b="0"/>
                <wp:wrapNone/>
                <wp:docPr id="18" name="Rectángulo redondeado 3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7595" cy="342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7C0" w:rsidRPr="00204261" w:rsidRDefault="009747C0" w:rsidP="009747C0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</w:rPr>
                            </w:pPr>
                            <w:r w:rsidRPr="00204261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</w:rPr>
                              <w:t>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E15F07" id="Rectángulo redondeado 3" o:spid="_x0000_s1026" href="C:\Users\Daniel1\Desktop\paginaweb\CONTACTO.htm" style="position:absolute;margin-left:738pt;margin-top:6.75pt;width:84.8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" o:button="t" fillcolor="#2f5496 [2408]" stroked="f" strokeweight="1pt">
                <v:fill o:detectmouseclick="t"/>
                <v:stroke joinstyle="miter"/>
                <v:path arrowok="t"/>
                <v:textbox>
                  <w:txbxContent>
                    <w:p w:rsidR="009747C0" w:rsidRPr="00204261" w:rsidRDefault="009747C0" w:rsidP="009747C0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4"/>
                        </w:rPr>
                      </w:pPr>
                      <w:r w:rsidRPr="00204261">
                        <w:rPr>
                          <w:rFonts w:ascii="Comic Sans MS" w:hAnsi="Comic Sans MS"/>
                          <w:color w:val="FFFFFF" w:themeColor="background1"/>
                          <w:sz w:val="24"/>
                        </w:rPr>
                        <w:t>CONTAC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EDFC26" wp14:editId="41EEFD6B">
                <wp:simplePos x="0" y="0"/>
                <wp:positionH relativeFrom="column">
                  <wp:posOffset>8201025</wp:posOffset>
                </wp:positionH>
                <wp:positionV relativeFrom="paragraph">
                  <wp:posOffset>95250</wp:posOffset>
                </wp:positionV>
                <wp:extent cx="1077595" cy="323850"/>
                <wp:effectExtent l="0" t="0" r="8255" b="0"/>
                <wp:wrapNone/>
                <wp:docPr id="20" name="Rectángulo redondeado 5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7595" cy="3238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7C0" w:rsidRPr="00204261" w:rsidRDefault="009747C0" w:rsidP="009747C0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</w:pPr>
                            <w:r w:rsidRPr="00204261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</w:rPr>
                              <w:t>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EDFC26" id="Rectángulo redondeado 5" o:spid="_x0000_s1027" href="C:\Users\Daniel1\Desktop\paginaweb\PRODUCTOS.htm" style="position:absolute;margin-left:645.75pt;margin-top:7.5pt;width:84.8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" o:button="t" fillcolor="#2f5496 [2408]" stroked="f" strokeweight="1pt">
                <v:fill o:detectmouseclick="t"/>
                <v:stroke joinstyle="miter"/>
                <v:path arrowok="t"/>
                <v:textbox>
                  <w:txbxContent>
                    <w:p w:rsidR="009747C0" w:rsidRPr="00204261" w:rsidRDefault="009747C0" w:rsidP="009747C0">
                      <w:pPr>
                        <w:rPr>
                          <w:rFonts w:ascii="Comic Sans MS" w:hAnsi="Comic Sans MS"/>
                          <w:color w:val="FFFFFF" w:themeColor="background1"/>
                        </w:rPr>
                      </w:pPr>
                      <w:r w:rsidRPr="00204261">
                        <w:rPr>
                          <w:rFonts w:ascii="Comic Sans MS" w:hAnsi="Comic Sans MS"/>
                          <w:color w:val="FFFFFF" w:themeColor="background1"/>
                          <w:sz w:val="24"/>
                        </w:rPr>
                        <w:t>PRODUCT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7CD3E2" wp14:editId="37D928B1">
                <wp:simplePos x="0" y="0"/>
                <wp:positionH relativeFrom="column">
                  <wp:posOffset>6981825</wp:posOffset>
                </wp:positionH>
                <wp:positionV relativeFrom="paragraph">
                  <wp:posOffset>104775</wp:posOffset>
                </wp:positionV>
                <wp:extent cx="1143000" cy="323850"/>
                <wp:effectExtent l="0" t="0" r="0" b="0"/>
                <wp:wrapNone/>
                <wp:docPr id="19" name="Rectángulo redondeado 6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3238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7C0" w:rsidRPr="00204261" w:rsidRDefault="009747C0" w:rsidP="009747C0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</w:rPr>
                            </w:pPr>
                            <w:r w:rsidRPr="00204261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</w:rPr>
                              <w:t>NOSO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7CD3E2" id="Rectángulo redondeado 6" o:spid="_x0000_s1028" href="C:\Users\Daniel1\Desktop\paginaweb\NOSOTROS.htm" style="position:absolute;margin-left:549.75pt;margin-top:8.25pt;width:90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" o:button="t" fillcolor="#2f5496 [2408]" stroked="f" strokeweight="1pt">
                <v:fill o:detectmouseclick="t"/>
                <v:stroke joinstyle="miter"/>
                <v:path arrowok="t"/>
                <v:textbox>
                  <w:txbxContent>
                    <w:p w:rsidR="009747C0" w:rsidRPr="00204261" w:rsidRDefault="009747C0" w:rsidP="009747C0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4"/>
                        </w:rPr>
                      </w:pPr>
                      <w:r w:rsidRPr="00204261">
                        <w:rPr>
                          <w:rFonts w:ascii="Comic Sans MS" w:hAnsi="Comic Sans MS"/>
                          <w:color w:val="FFFFFF" w:themeColor="background1"/>
                          <w:sz w:val="24"/>
                        </w:rPr>
                        <w:t>NOSOTR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FAF2DB" wp14:editId="56438C41">
                <wp:simplePos x="0" y="0"/>
                <wp:positionH relativeFrom="column">
                  <wp:posOffset>5810250</wp:posOffset>
                </wp:positionH>
                <wp:positionV relativeFrom="paragraph">
                  <wp:posOffset>123825</wp:posOffset>
                </wp:positionV>
                <wp:extent cx="1019175" cy="323850"/>
                <wp:effectExtent l="0" t="0" r="9525" b="0"/>
                <wp:wrapNone/>
                <wp:docPr id="22" name="Rectángulo redondeado 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238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7C0" w:rsidRPr="00204261" w:rsidRDefault="009747C0" w:rsidP="009747C0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</w:rPr>
                            </w:pPr>
                            <w:r w:rsidRPr="00204261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</w:rPr>
                              <w:t>INICIO</w:t>
                            </w:r>
                            <w:r w:rsidRPr="00204261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FAF2DB" id="Rectángulo redondeado 7" o:spid="_x0000_s1029" href="C:\Users\Daniel1\Desktop\paginaweb\PAGIINA.htm" style="position:absolute;margin-left:457.5pt;margin-top:9.75pt;width:80.2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" o:button="t" fillcolor="#2f5496 [2408]" stroked="f" strokeweight="1pt">
                <v:fill o:detectmouseclick="t"/>
                <v:stroke joinstyle="miter"/>
                <v:path arrowok="t"/>
                <v:textbox>
                  <w:txbxContent>
                    <w:p w:rsidR="009747C0" w:rsidRPr="00204261" w:rsidRDefault="009747C0" w:rsidP="009747C0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4"/>
                        </w:rPr>
                      </w:pPr>
                      <w:r w:rsidRPr="00204261">
                        <w:rPr>
                          <w:rFonts w:ascii="Comic Sans MS" w:hAnsi="Comic Sans MS"/>
                          <w:color w:val="FFFFFF" w:themeColor="background1"/>
                          <w:sz w:val="24"/>
                        </w:rPr>
                        <w:t>INICIO</w:t>
                      </w:r>
                      <w:r w:rsidRPr="00204261">
                        <w:rPr>
                          <w:rFonts w:ascii="Comic Sans MS" w:hAnsi="Comic Sans MS"/>
                          <w:color w:val="FFFFFF" w:themeColor="background1"/>
                          <w:sz w:val="24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br/>
      </w:r>
    </w:p>
    <w:p w:rsidR="00BD10EA" w:rsidRDefault="009747C0">
      <w:bookmarkStart w:id="0" w:name="_GoBack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FBA0E5" wp14:editId="0B585D51">
                <wp:simplePos x="0" y="0"/>
                <wp:positionH relativeFrom="column">
                  <wp:posOffset>8391525</wp:posOffset>
                </wp:positionH>
                <wp:positionV relativeFrom="paragraph">
                  <wp:posOffset>528320</wp:posOffset>
                </wp:positionV>
                <wp:extent cx="3810000" cy="3657600"/>
                <wp:effectExtent l="0" t="0" r="19050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3657600"/>
                        </a:xfrm>
                        <a:prstGeom prst="ellipse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3A270F" id="Elipse 9" o:spid="_x0000_s1026" style="position:absolute;margin-left:660.75pt;margin-top:41.6pt;width:300pt;height:4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" strokecolor="#1f4d78 [1604]" strokeweight="1pt">
                <v:fill r:id="rId13" o:title="" recolor="t" rotate="t" type="frame"/>
                <v:stroke joinstyle="miter"/>
              </v:oval>
            </w:pict>
          </mc:Fallback>
        </mc:AlternateContent>
      </w:r>
      <w:bookmarkEnd w:id="0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BB549D" wp14:editId="66A9C7BA">
                <wp:simplePos x="0" y="0"/>
                <wp:positionH relativeFrom="column">
                  <wp:posOffset>361950</wp:posOffset>
                </wp:positionH>
                <wp:positionV relativeFrom="paragraph">
                  <wp:posOffset>647700</wp:posOffset>
                </wp:positionV>
                <wp:extent cx="3457575" cy="3543300"/>
                <wp:effectExtent l="0" t="0" r="28575" b="19050"/>
                <wp:wrapNone/>
                <wp:docPr id="15" name="Rectángulo redonde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7575" cy="35433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FF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7BC" w:rsidRPr="00BF25D0" w:rsidRDefault="00BD10EA" w:rsidP="00BF25D0">
                            <w:pPr>
                              <w:spacing w:line="360" w:lineRule="auto"/>
                              <w:jc w:val="both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BF25D0">
                              <w:rPr>
                                <w:rFonts w:ascii="Comic Sans MS" w:hAnsi="Comic Sans MS" w:cs="Arial"/>
                                <w:color w:val="0070C0"/>
                                <w:sz w:val="24"/>
                                <w:szCs w:val="24"/>
                                <w:shd w:val="clear" w:color="auto" w:fill="F5F5F4"/>
                              </w:rPr>
                              <w:t>Nuestros productos son la opción perfecta para aquellos que buscan una alta calidad de vida y al mismo tiempo desean proteger el ambiente. En nuestro proceso de elaboración, nos enfocamos en la sustentabilidad, utilizando métodos que nos permiten reducir los desechos orgánicos y ahorrar agu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BB549D" id="Rectángulo redondeado 15" o:spid="_x0000_s1030" style="position:absolute;margin-left:28.5pt;margin-top:51pt;width:272.25pt;height:27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" fillcolor="#deeaf6 [660]" strokecolor="#ffc" strokeweight="1pt">
                <v:stroke joinstyle="miter"/>
                <v:path arrowok="t"/>
                <v:textbox>
                  <w:txbxContent>
                    <w:p w:rsidR="001B57BC" w:rsidRPr="00BF25D0" w:rsidRDefault="00BD10EA" w:rsidP="00BF25D0">
                      <w:pPr>
                        <w:spacing w:line="360" w:lineRule="auto"/>
                        <w:jc w:val="both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  <w:r w:rsidRPr="00BF25D0">
                        <w:rPr>
                          <w:rFonts w:ascii="Comic Sans MS" w:hAnsi="Comic Sans MS" w:cs="Arial"/>
                          <w:color w:val="0070C0"/>
                          <w:sz w:val="24"/>
                          <w:szCs w:val="24"/>
                          <w:shd w:val="clear" w:color="auto" w:fill="F5F5F4"/>
                        </w:rPr>
                        <w:t>Nuestros productos son la opción perfecta para aquellos que buscan una alta calidad de vida y al mismo tiempo desean proteger el ambiente. En nuestro proceso de elaboración, nos enfocamos en la sustentabilidad, utilizando métodos que nos permiten reducir los desechos orgánicos y ahorrar agua.</w:t>
                      </w:r>
                    </w:p>
                  </w:txbxContent>
                </v:textbox>
              </v:roundrect>
            </w:pict>
          </mc:Fallback>
        </mc:AlternateContent>
      </w:r>
      <w:r w:rsidR="00E6350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A60095B" wp14:editId="7153B947">
                <wp:simplePos x="0" y="0"/>
                <wp:positionH relativeFrom="column">
                  <wp:posOffset>2676525</wp:posOffset>
                </wp:positionH>
                <wp:positionV relativeFrom="paragraph">
                  <wp:posOffset>229235</wp:posOffset>
                </wp:positionV>
                <wp:extent cx="6753225" cy="4648200"/>
                <wp:effectExtent l="0" t="0" r="28575" b="1905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225" cy="4648200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FFFF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38151" id="Rectángulo 11" o:spid="_x0000_s1026" style="position:absolute;margin-left:210.75pt;margin-top:18.05pt;width:531.75pt;height:366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" strokecolor="#ffc" strokeweight="1pt">
                <v:fill r:id="rId15" o:title="" recolor="t" rotate="t" type="frame"/>
                <v:path arrowok="t"/>
              </v:rect>
            </w:pict>
          </mc:Fallback>
        </mc:AlternateContent>
      </w:r>
      <w:r w:rsidR="00BD10EA">
        <w:br/>
      </w:r>
    </w:p>
    <w:sectPr w:rsidR="00BD10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79"/>
    <w:rsid w:val="00091479"/>
    <w:rsid w:val="00122C7A"/>
    <w:rsid w:val="001B57BC"/>
    <w:rsid w:val="009747C0"/>
    <w:rsid w:val="00BD10EA"/>
    <w:rsid w:val="00BD595A"/>
    <w:rsid w:val="00BF25D0"/>
    <w:rsid w:val="00E6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9f,#ffc"/>
    </o:shapedefaults>
    <o:shapelayout v:ext="edit">
      <o:idmap v:ext="edit" data="1"/>
    </o:shapelayout>
  </w:shapeDefaults>
  <w:decimalSymbol w:val="."/>
  <w:listSeparator w:val=","/>
  <w15:chartTrackingRefBased/>
  <w15:docId w15:val="{A92DC9B9-930A-47A7-B5F8-AFAA23E7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Daniel1\Desktop\paginaweb\NOSOTROS.htm" TargetMode="External"/><Relationship Id="rId5" Type="http://schemas.openxmlformats.org/officeDocument/2006/relationships/hyperlink" Target="file:///C:\Users\Daniel1\Desktop\paginaweb\PAGIINA.htm" TargetMode="External"/><Relationship Id="rId15" Type="http://schemas.openxmlformats.org/officeDocument/2006/relationships/image" Target="media/image6.jpeg"/><Relationship Id="rId10" Type="http://schemas.openxmlformats.org/officeDocument/2006/relationships/hyperlink" Target="file:///C:\Users\Daniel1\Desktop\paginaweb\PRODUCTOS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Daniel1\Desktop\paginaweb\CONTACTO.ht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A7562-DDD8-4060-8633-B53B218A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limap</dc:creator>
  <cp:keywords/>
  <dc:description/>
  <cp:lastModifiedBy>edgar limap</cp:lastModifiedBy>
  <cp:revision>3</cp:revision>
  <dcterms:created xsi:type="dcterms:W3CDTF">2024-03-18T23:01:00Z</dcterms:created>
  <dcterms:modified xsi:type="dcterms:W3CDTF">2024-03-19T00:30:00Z</dcterms:modified>
</cp:coreProperties>
</file>